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968D" w14:textId="73BA19FF" w:rsidR="00512784" w:rsidRPr="00512784" w:rsidRDefault="00056EB2" w:rsidP="004E2D4C">
      <w:pPr>
        <w:pStyle w:val="DocumentTitl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6C760B6" wp14:editId="78D0313C">
                <wp:simplePos x="0" y="0"/>
                <wp:positionH relativeFrom="column">
                  <wp:posOffset>-114300</wp:posOffset>
                </wp:positionH>
                <wp:positionV relativeFrom="paragraph">
                  <wp:posOffset>458470</wp:posOffset>
                </wp:positionV>
                <wp:extent cx="2743200" cy="342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8B5A3" w14:textId="77777777" w:rsidR="006D2AFD" w:rsidRPr="00F71FBD" w:rsidRDefault="006D2AFD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</w:rPr>
                              <w:t>FOR IMMEDIATE RELEA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760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36.1pt;width:3in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" filled="f" stroked="f">
                <v:textbox inset=",7.2pt,,7.2pt">
                  <w:txbxContent>
                    <w:p w14:paraId="6108B5A3" w14:textId="77777777" w:rsidR="006D2AFD" w:rsidRPr="00F71FBD" w:rsidRDefault="006D2AFD">
                      <w:pPr>
                        <w:rPr>
                          <w:rFonts w:ascii="Georgia" w:hAnsi="Georgia"/>
                          <w:b/>
                          <w:color w:val="FF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</w:rPr>
                        <w:t>FOR IMMEDIATE RELEASE</w:t>
                      </w:r>
                    </w:p>
                  </w:txbxContent>
                </v:textbox>
              </v:shape>
            </w:pict>
          </mc:Fallback>
        </mc:AlternateContent>
      </w:r>
      <w:r w:rsidR="006C4320">
        <w:t xml:space="preserve">Indiana FFA </w:t>
      </w:r>
      <w:r w:rsidR="00C12E4B">
        <w:t xml:space="preserve">names </w:t>
      </w:r>
      <w:r w:rsidR="00402817">
        <w:t>CDE &amp; LDE Winners</w:t>
      </w:r>
    </w:p>
    <w:p w14:paraId="4B508A25" w14:textId="191CCAA4" w:rsidR="00512784" w:rsidRPr="00D23085" w:rsidRDefault="00402817" w:rsidP="00512784">
      <w:pPr>
        <w:pStyle w:val="DocumentSummary"/>
      </w:pPr>
      <w:r>
        <w:t>Members</w:t>
      </w:r>
      <w:r w:rsidR="00D564F1">
        <w:t xml:space="preserve"> from across Indiana are named </w:t>
      </w:r>
      <w:r>
        <w:t>winners of their respective contests held during State Convention</w:t>
      </w:r>
    </w:p>
    <w:p w14:paraId="4E9FB212" w14:textId="107F0679" w:rsidR="00B85149" w:rsidRDefault="00A50AFE" w:rsidP="00D564F1">
      <w:pPr>
        <w:rPr>
          <w:rFonts w:ascii="Georgia" w:eastAsia="Times New Roman" w:hAnsi="Georgia"/>
          <w:szCs w:val="20"/>
        </w:rPr>
      </w:pPr>
      <w:r>
        <w:rPr>
          <w:rFonts w:ascii="Georgia" w:eastAsia="Times New Roman" w:hAnsi="Georgia"/>
          <w:szCs w:val="20"/>
        </w:rPr>
        <w:t>Indianapolis</w:t>
      </w:r>
      <w:r w:rsidR="0012371F">
        <w:rPr>
          <w:rFonts w:ascii="Georgia" w:eastAsia="Times New Roman" w:hAnsi="Georgia"/>
          <w:szCs w:val="20"/>
        </w:rPr>
        <w:t xml:space="preserve">, Indiana (June </w:t>
      </w:r>
      <w:r>
        <w:rPr>
          <w:rFonts w:ascii="Georgia" w:eastAsia="Times New Roman" w:hAnsi="Georgia"/>
          <w:szCs w:val="20"/>
        </w:rPr>
        <w:t>16</w:t>
      </w:r>
      <w:r w:rsidR="003443DF">
        <w:rPr>
          <w:rFonts w:ascii="Georgia" w:eastAsia="Times New Roman" w:hAnsi="Georgia"/>
          <w:szCs w:val="20"/>
        </w:rPr>
        <w:t>, 20</w:t>
      </w:r>
      <w:r>
        <w:rPr>
          <w:rFonts w:ascii="Georgia" w:eastAsia="Times New Roman" w:hAnsi="Georgia"/>
          <w:szCs w:val="20"/>
        </w:rPr>
        <w:t>22</w:t>
      </w:r>
      <w:r w:rsidR="00A940BD">
        <w:rPr>
          <w:rFonts w:ascii="Georgia" w:eastAsia="Times New Roman" w:hAnsi="Georgia"/>
          <w:szCs w:val="20"/>
        </w:rPr>
        <w:t>)</w:t>
      </w:r>
      <w:r w:rsidR="006C4320" w:rsidRPr="006C4320">
        <w:rPr>
          <w:rFonts w:ascii="Georgia" w:eastAsia="Times New Roman" w:hAnsi="Georgia"/>
          <w:i/>
          <w:szCs w:val="20"/>
        </w:rPr>
        <w:t xml:space="preserve"> </w:t>
      </w:r>
      <w:r w:rsidR="0035570A">
        <w:rPr>
          <w:rFonts w:ascii="Georgia" w:eastAsia="Times New Roman" w:hAnsi="Georgia"/>
          <w:i/>
          <w:szCs w:val="20"/>
        </w:rPr>
        <w:t>–</w:t>
      </w:r>
      <w:r w:rsidR="006C4320" w:rsidRPr="006C4320">
        <w:rPr>
          <w:rFonts w:ascii="Georgia" w:eastAsia="Times New Roman" w:hAnsi="Georgia"/>
          <w:i/>
          <w:szCs w:val="20"/>
        </w:rPr>
        <w:t xml:space="preserve"> </w:t>
      </w:r>
      <w:r w:rsidR="00D564F1">
        <w:rPr>
          <w:rFonts w:ascii="Georgia" w:eastAsia="Times New Roman" w:hAnsi="Georgia"/>
          <w:szCs w:val="20"/>
        </w:rPr>
        <w:t xml:space="preserve">The Indiana FFA Association named </w:t>
      </w:r>
      <w:r w:rsidR="00402817">
        <w:rPr>
          <w:rFonts w:ascii="Georgia" w:eastAsia="Times New Roman" w:hAnsi="Georgia"/>
          <w:szCs w:val="20"/>
        </w:rPr>
        <w:t>the Top Four in each Career Development Event and Leadership Development Event held during the 93</w:t>
      </w:r>
      <w:r w:rsidR="00402817" w:rsidRPr="00402817">
        <w:rPr>
          <w:rFonts w:ascii="Georgia" w:eastAsia="Times New Roman" w:hAnsi="Georgia"/>
          <w:szCs w:val="20"/>
          <w:vertAlign w:val="superscript"/>
        </w:rPr>
        <w:t>rd</w:t>
      </w:r>
      <w:r w:rsidR="00402817">
        <w:rPr>
          <w:rFonts w:ascii="Georgia" w:eastAsia="Times New Roman" w:hAnsi="Georgia"/>
          <w:szCs w:val="20"/>
        </w:rPr>
        <w:t xml:space="preserve"> Indiana FFA State Convention. Members competed at Hamilton Southeastern High School on Monday and Tuesday before the general sessions began.</w:t>
      </w:r>
    </w:p>
    <w:p w14:paraId="742807ED" w14:textId="3EC5033D" w:rsidR="00402817" w:rsidRDefault="00402817" w:rsidP="00D564F1">
      <w:pPr>
        <w:rPr>
          <w:rFonts w:ascii="Georgia" w:eastAsia="Times New Roman" w:hAnsi="Georgia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5063"/>
        <w:gridCol w:w="1668"/>
        <w:gridCol w:w="671"/>
      </w:tblGrid>
      <w:tr w:rsidR="00402817" w:rsidRPr="00402817" w14:paraId="749592A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E4078" w14:textId="77777777" w:rsidR="00402817" w:rsidRPr="00402817" w:rsidRDefault="00402817" w:rsidP="00402817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402817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en-US"/>
              </w:rPr>
              <w:t>Ev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333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C289E" w14:textId="77777777" w:rsidR="00402817" w:rsidRPr="00402817" w:rsidRDefault="00402817" w:rsidP="00402817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402817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en-US"/>
              </w:rPr>
              <w:t>Name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333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EF3E4" w14:textId="77777777" w:rsidR="00402817" w:rsidRPr="00402817" w:rsidRDefault="00402817" w:rsidP="00402817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402817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en-US"/>
              </w:rPr>
              <w:t xml:space="preserve">Chapte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333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F3809" w14:textId="77777777" w:rsidR="00402817" w:rsidRPr="00402817" w:rsidRDefault="00402817" w:rsidP="00402817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402817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en-US"/>
              </w:rPr>
              <w:t>Rank</w:t>
            </w:r>
          </w:p>
        </w:tc>
      </w:tr>
      <w:tr w:rsidR="00402817" w:rsidRPr="00402817" w14:paraId="5AA303AE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8D5C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 Mark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E38E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Sophia Wolfgang, Reese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issong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Ruby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Kivet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9577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amilton Southeaste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E86B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4D46D09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104F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 Mark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7B6D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Andrew Toney, Adrian Ray,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arabeth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argart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E4AC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andolph Cen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73A5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45493CC1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BDCDC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 Mark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D4F9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ryce Moore, Clayton Humphrey, Annabelle Sear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277E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ri 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2F512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10C4E3B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C8E0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 Marke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D2960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Grayson Schneider, Tyler Vanderveer, Koby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ahl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D2C72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ri-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2E6AD2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350E9B65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0ACD5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360E9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9BC75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FD156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41D19CD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C52A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 Mechanics &amp; Technology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B85C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Grant Lake, Mitchel Lemon, Cole Lake, Logan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Gi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88E4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entral No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6B886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4FA71A2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B75E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 Mechanics &amp; Technology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6A11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Tyler Flinn, Jackson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Qualkenbush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, Eli Sayre, Gabe Say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ED37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lue River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3231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4990A6F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3255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 Mechanics &amp; Technology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CF01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hristien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Vogelwede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Logan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eichman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Alex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Zelt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, Logan Wil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2BE7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erit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2234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58327A35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2772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 Mechanics &amp; Technology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2AF3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Matthew Beckman, Zach Harris, Will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ngelberth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Cord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k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8E83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K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0420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250336A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737C5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3455A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5DCC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3154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7AF06912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4A5E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business 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E0ED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Logan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eichman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Aubrie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Kruckeberg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Hayden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Zelk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hristien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Vogelwe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D6D6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eritage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C0EC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63DCFC5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BC3E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business 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6A81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Logan Wert, Emily,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rg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Abigail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Zelt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, Wil Rohrb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C59D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eritage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CF903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171C4B10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8F4A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business 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DEE0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Blaine Wagner, Arden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ucjerheide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Elizabeth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isse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araline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Reynol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2449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orth Decatu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8DFC7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1337930D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85DC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business 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1B71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Jake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eiff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, Matthew Hoskins, Baylee Smith, Matthew Blackbu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AB2F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olumbia 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41A3DA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7AA8AF8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11DA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C92BF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690DD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04234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0189EEBF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220B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lastRenderedPageBreak/>
              <w:t>Agricultural Communications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DC42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AE46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amilton Southeaste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A4F1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4EDEF85D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8B56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Communications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3399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4EB5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eban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4975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75B20EB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AE91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Communications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FDFBD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4309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ri-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7F80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07BB89A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BB4F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Communications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A0E9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FA7A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rairie Heigh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F8CD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26B70DA1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C61D9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292AE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1F6AD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1200A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70A813D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2A5D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Edu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1067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Gracie Gree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1E98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7F7B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312BE94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E9E9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Edu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E7AFC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erenize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De Re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FF8F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ri-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E8C6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03DBCAA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1680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Edu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03AC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Katie Ke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B5ED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an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19487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72E00E01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A005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Edu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C191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ienna Alex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B817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onrov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F3751A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6013C64F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638F9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45EA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F2CD8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9812BE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00EB0EC5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BA2E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Issues For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49E4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9E6E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henando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B500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0E5F2AC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23B5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Issues For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B2CA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DFDB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ri 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BC5C7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01AA7D68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8D2B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Issues For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84F5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93B9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onrov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FFC80D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6F6F007E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9BAB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Issues For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D310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F115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ush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8CA1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1DEAF2D1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2DE15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E8C4B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8E9B9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B14D5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175878D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201A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Mechanics and Technology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7748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E7D1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an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0D216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741145F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0008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Mechanics and Technology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13EF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A6B1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Whitk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B42D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6EE6612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6169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Mechanics and Technology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D23B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068F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arroll @ Fl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8AA9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32C7EC9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971B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Mechanics and Technology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CC9B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2F62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orth Montgom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90D82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40E4A390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B8DA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064019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5BF4C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893A2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247AC911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3B2D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Sales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D1A32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Gabriel McElhaney, Keith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luimer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, Owen King, Perrin G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DB57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ern Wel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84279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75E42B9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051F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Sales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6355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Abigail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Zelt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Julia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Koroncevicius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, Owen Van Horn, Wil Rohrb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85F8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erit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5CF0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63253F4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916D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Sales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E585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Kaitlyn Blair, Lydia Bennett, Madison Shelburne, Owen 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F4BA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K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64E43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789B3698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F93FA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Sales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0C316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Brady McNealy, Grace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attabaugh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, Gracie Greene, Katie Sto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D1062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6D58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5024D40F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A643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3B40D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8F2C5E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5DD3B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5D438544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8230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Sales Pres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5C79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lexis Funn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7078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Whitk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9BDC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5A3F0B05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C5E1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Sales Pres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270C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Zoe Man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FD1C4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ush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35B36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12DE2722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6A7F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Sales Pres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59C5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Kolton Bai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AD27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entral No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9604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1BF0051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FF97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al Sales Pres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1902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rew Br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E4579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arke Herit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084B5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2ED1E594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FD962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36DE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B0C15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B561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1E226BD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12DF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e &amp; Farm Business Management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D365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rodie/Lesl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AB11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 Put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8F1D6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4A3094DA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013C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e &amp; Farm Business Management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3E97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ryan/Ni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FBC0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dams Cen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DAE9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049B13E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B448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e &amp; Farm Business Management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137B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atth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2B88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K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CE49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7C5D698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77FF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griculture &amp; Farm Business Management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470D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attie/Shelb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FA6AC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an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E6F36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48CF5EB1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6EE5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12D6E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8C1E8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3BF5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51DE86E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0851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nimal Science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EA69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allery L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8A8A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mo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AB977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17D7F4A0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AEBA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nimal Science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5EEB1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Hill &amp;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menhi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CA1A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oss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2392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27C1BF1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054F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nimal Science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8ACC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ugate &amp; Rich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9EDD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cottsbur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73CB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6370D12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CD3B3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nimal Science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6512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unnell &amp; Bradf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31AC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Whitk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7428D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66FC386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5566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1A4D0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C73F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896C2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7B683831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D0D3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nimal Systems Division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1584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Kaylan Be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4F03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onrov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045F3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09A7E7E5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0A37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nimal Systems Division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CDDA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bbagail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Collign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F66E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rest Pa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C21C2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639D79C5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7FC8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0AE8C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51E55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964D0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41E31C50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55E4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nimal Systems Division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F5A6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ylee G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B341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amil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A7C65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1B577174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1F903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ABAA9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7C5AE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7676C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387F38DF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8331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nimal Systems Division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D3C9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arson Carpenter, Owen 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B60E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K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0454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3AF2C46A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588B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nimal Systems Division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9EBA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haselynn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eer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, Hannah Tho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2617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Whitk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1555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0FD85F1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5F4F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48FFC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C49CFA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6E1FC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4E7CCDC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5717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nimal Systems Division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FAAB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Stella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reucht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5144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lue River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8EEC6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4F9CFD92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E95A5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FB2AE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6B1F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5911D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7F1E42E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8A39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nimal Systems Division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840E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Jasmine Culp,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Verania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Del Real Per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FADF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ri-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1F62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312E1FC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9DCA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3D8BF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F19EA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1E9AB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616426B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86339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Agricultural Issues For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706D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Ava Woods,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lizar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ldaz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, Gardenia Del Real, Grace Kilmer, Anna Kilm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D78A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ri-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9D099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3B3652CE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E2FF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Agricultural Issues For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30FB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Karter Gray, Carter Denton, Audrey Cooper, Lily Thomas,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Kylen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Lynch, Madalyn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eid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FACE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henandoah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894C05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2186AC25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36D6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Agricultural Issues For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589D4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Lainie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calister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Cale Collier, Kellen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Griffen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, Grant Hall, Lauren Smith, Peyton Rich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566C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witzerland 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3F765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1F94043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6C1B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Agricultural Issues For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32F4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Andrew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hepler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layne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Stevens, Kylee Lutes, Kylee Purcell, Gabrielle Patrick,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Kyah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McKinley, Collin Sut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9726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henandoah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7FCA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2FC41398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23CE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7F125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0ACFE4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6213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60F05CBF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0757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Cre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6294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Karaline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Schu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9A9D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olumbia 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4C181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1EBBDA1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2FCC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Cre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74B2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evi Studeba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1A3B1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lp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973CA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71699CEE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A3F5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Cre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C625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adisyn Doug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81D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ast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3E87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67293A50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63AC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Cre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A399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Kendra Kohlhag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11AF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ennselaer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Cen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47B41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3471078E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EF6C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D7FAA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77B06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735A0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295FCD34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B908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Demo Animal Sc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5536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bby H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C884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ush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4F60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66CB76E4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50091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Demo Animal Sc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AE42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yler Ban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9033C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ast Por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EC07D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07131A1F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CEFD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Demo Animal Sc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A750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evi Step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890E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anch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B64B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258B564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DCAB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Demo Animal Sc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7865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ozalea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Dear, Jessa Por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9444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 Dearbo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CF04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378BFA61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A6E69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A92F5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46832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DF99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7C0AA8D8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138C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Demo Food Sc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AEB9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Jessa Wag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D423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orth Decat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23F13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1F6D1340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C6AB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Demo Food Sc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6DF3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Olivia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Overholsert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, Kylie Fi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F5BE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arroll @ Fl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4F1CD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28709E22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8468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lastRenderedPageBreak/>
              <w:t>Discovery Degree Demo Food Sc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079A4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exie Fletcher, Gracie Ree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6E78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ern Wel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C9C9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755318A8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F3E3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Demo Food Sci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1AE5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ailey Ander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A704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rest Pa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28632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3812BAD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5E5D6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EFF8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D03FB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E814A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1DEC68DA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6A47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Demo Plant &amp; So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06BA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hahl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/Wall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FD51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ush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FB0B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03ECA92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F486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Demo Plant &amp; So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8EBF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Osborn/Ow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108B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 Put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8583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2F8D4B72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2BC8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Demo Plant &amp; So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73BB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cMillan/Slus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ACFE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ern Wel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74E8D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1DA506B5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940E2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Demo Plant &amp; So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0FCA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Keenen/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nev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8D1B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Whitk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31D42A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121846F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F111D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06AAF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9C406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1C4D0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43400B6D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73EA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Discovery Degree Demo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o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C87F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Jack Kels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8875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White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BE293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34858932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32F4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Discovery Degree Demo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o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8EEF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Madisyn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glass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, Ashley F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33F9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ast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C1605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42F2C2E4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D12A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Discovery Degree Demo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o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1D2E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marah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Shann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3FAC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mo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76FA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42DEFFA1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B764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Discovery Degree Demo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o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65464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Stone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tauch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Jasmin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az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5EC8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 Put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8FF60D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1C482314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1921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E4496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A0C3A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3FDB0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518956D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67D7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Extemporane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76DA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Cooper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outson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F7A24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Oak Farm Montess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A21A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7331D77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61E4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Extemporane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5246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andon Ch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322C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 Put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9A9B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7331C31E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24746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Extemporane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91A04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ash Ru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DB07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dams Cen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285AD7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15B7844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74E0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Extemporane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8832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izabeth Hef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C8CF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eban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8CE19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17E651B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A608D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6C302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41000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6959B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6F157851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8F33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Public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6EE0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Carly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innemei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752C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olumbia 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E440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549CFA9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5B43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Public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F4DF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Branson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enner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EC81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an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FA9A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42ED773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7055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Public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3DBA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ennon Woo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F613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mo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1BEB1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35B18B14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03A74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Public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4A23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Hayden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took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FC88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ippecanoe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CFE3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29BE4DCD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144D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B16B8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135B3F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067E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5956C89A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B7F4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Quiz Bow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D828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6664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anch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F038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7D6BC4B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A9A4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Quiz Bow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D89E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15E4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ast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ABC6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5F3C3DC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68AF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Quiz Bow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D90D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9D4D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henando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7A61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2CC9D5ED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A478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scovery Degree Quiz Bow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67F7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4393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orristow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3D61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1A556AA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20B259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6E496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C29AD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7D43A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7D8BDFFE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910E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mployment Skil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A93B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eagan Ko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426C0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orth Pos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68B5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1E38868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D023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mployment Skil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BDED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Sarah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ajesk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FA6C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amilton Southeaste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D281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47D88E8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DA00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mployment Skil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185E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Jacob Bead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B133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 Put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DCB9A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3813F0E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020F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mployment Skil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5C7FD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Kaitlyn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arringha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2119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ates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A5CB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69D47DC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CF979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B7BF6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F6082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65AC2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6A269498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AD33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nvironmental Services/ Natural Resource Systems Division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B622E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olly Tramm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6A32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 Put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F07A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092A386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F8B1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9006D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2191B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A13E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x</w:t>
            </w:r>
          </w:p>
        </w:tc>
      </w:tr>
      <w:tr w:rsidR="00402817" w:rsidRPr="00402817" w14:paraId="54825682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24C5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nvironmental Services/ Natural Resource Systems Division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8652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udrey Richard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E3D9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 Put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CFC27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617456C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D9A1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nvironmental Services/ Natural Resource Systems Division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DF8B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very Coo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A73F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amilton Southeaste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ED5F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6BF3B1D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16536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49172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CB188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3968E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4A8B553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FB0A8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lastRenderedPageBreak/>
              <w:t>Environmental Services/ Natural Resource Systems Division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FD38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Cord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key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dn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Evan Van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u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1DC7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K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2E07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2553AC5A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1A441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73A0F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B5997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8F7B5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1FD90604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7CB1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nvironmental Services/ Natural Resource Systems Division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8103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laine Wag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40C4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orth Decat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75C35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2A946682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89A19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C9856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FCDA42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DE69A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2DE5F0B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D446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ss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6A9B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ucas Ly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AB4F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Jay 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C4FF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457237CF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122F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ss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6CF7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Emma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Voo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3015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ri-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76E6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2FDF1210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D3DF5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ss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C9A1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eina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Hell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17EF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Wawas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08C31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15E97151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4B69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ss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EBE3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Julia Gabb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31BC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 Put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D105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174DD24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CE66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0EC252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1AEA2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57DF5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09ECE374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8E96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xhib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FC93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671C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rairie Heigh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6FD36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1E857C1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E7CA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xhib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1169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D803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heri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1CAF8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7E2224D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6803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xhib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142C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B97C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orth Montgom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967D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515CC478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CDFC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xhib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145E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4B2A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orth Put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749F3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09DA637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A1D96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DF636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B2CB0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E492F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770960AE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6D2C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xtemporaneous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1E50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ary J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B2BB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dams Cen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9930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3ABE437D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EF2D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xtemporaneous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5FC4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eth Mart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C7DD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untain Cen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4B4F1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553EA16D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FE64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xtemporaneous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12F4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uby Sulliv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F33E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orth Put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5C8A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0BDAC9E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3C3B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xtemporaneous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90E2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Jacob R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044D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al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C88D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58648CDE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037A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4A76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65C02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4607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08260114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CF4D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Food Products and Processing Systems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v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AC8C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Grant H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57C3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witzerland 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B48D6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289BD3ED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40CB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9C2DE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5A36E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B7246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0166755F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E058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od Products and Processing Systems Division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73BD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ddison Kelso and Lainie McAli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EEC9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witzerland 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715A7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101B24A8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17ED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od Products and Processing Systems Division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C33A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va Keen and Brielle Parr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69DC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onrov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EDA57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0290181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A0DF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744EE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C23EB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AD6D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x</w:t>
            </w:r>
          </w:p>
        </w:tc>
      </w:tr>
      <w:tr w:rsidR="00402817" w:rsidRPr="00402817" w14:paraId="18C9D01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845F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od Products and Processing Systems Division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06C3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Jenna Law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3A0B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ush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A660D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12B0756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02A1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od Products and Processing Systems Division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B8F3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Carle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rouf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3240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Whitk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9E69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6752D2F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54AB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EF9FB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90D4A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FBA8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68959A9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4EB8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od Products and Processing Systems Division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7BAB8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udrey Richardson and Delaney Fug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010A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 Put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C33A1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0474733F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7F99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F80FC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3F694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733A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1FA59588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5DD8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od Products and Processing Systems Division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F586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osemarie Ba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E7C2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eech Gro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C9DF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</w:tr>
      <w:tr w:rsidR="00402817" w:rsidRPr="00402817" w14:paraId="75929371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632E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AF5F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A29B2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E50E8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7E7B816A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F5AF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od Products and Processing Systems Division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1E54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Will Getz and Emma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voo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611C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ri-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4436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0902B765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0B106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41FBF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2EA29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DDF78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511ADC4F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25C0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od Science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17D8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Emma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Voors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Verania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Del Real Perez, Katie Pinkerton, Lilly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ter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A00C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ri-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CD6D7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16494F9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2934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lastRenderedPageBreak/>
              <w:t>Food Science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7BBD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Stephanie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arig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Natalie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chultis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, Amanda Day, Zoe Re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E0CC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K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D412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4DCDA91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FD05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od Science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95E9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evi O'Neal, Elizabeth Stone, Gabi Simonson, Olivia Stew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DD84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orth Put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E5849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27814094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D60A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od Science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2ADF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Breanna Page, Addison Hand, Breanna Stratton, Ava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uso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8531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eban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77C8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20A1EBA8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73912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53012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C1F5C9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EF24B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6B1EC905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A5FA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od Science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4586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uthie Rose, Maddox R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0D71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andolph Cen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94FF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64DFDC0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2A76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od Science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DB59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egan Ko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B8BF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orth Pos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63C9A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77A2D41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8CA9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od Science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0D8B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Olivia Rigby, Addie Tow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7115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K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1122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28E186EF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023D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od Science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CD27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ipperger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, Nusba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3F34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ern Wel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7E96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320C6BE8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23DF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0F178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0C6B6C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1FE7A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282D905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94781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reshman Creed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0489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udrey Newki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DF68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eym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7E79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30A4FDC2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7EBD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reshman Creed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F8FD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Gracie O'Ne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D106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an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A2FB5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43A63DFD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7CE7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reshman Creed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9C1D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Faith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orti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F326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entral No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E2BE1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41FC664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4F84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reshman Creed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5FF8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llyson Heidri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7E2C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Owen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41A9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68B0EFA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C625A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5BEC9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4DF5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7E60A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13E798D4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6308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reshman Extemporaneous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0B5F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Jenna Law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16F1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ush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EAAB5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589EFC22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EC3E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reshman Extemporaneous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E21F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adelyn O'Bri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9477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William Henry Harri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84295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7AEF317A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B926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reshman Extemporaneous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D0C8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arah J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77CD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arroll @ Fl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C914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4F29D92E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4A14D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reshman Extemporaneous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EA8A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mma Wood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967D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 Put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C0592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5554026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D9EA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BC6C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4B765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CA35C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698D2640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DC8C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reshman Public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BF7B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uke Schil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C2D7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astern Hanc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9B262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285B911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15E7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reshman Public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290D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udrey Richard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B611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 Put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9B402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0E2C761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9C31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reshman Public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E623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llie Tayl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A7A1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amilton Southeaste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9F72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0E47C29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BADD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reshman Public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90E9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Owen 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25A0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K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492FD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45E97EB2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0C3B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036EB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7922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E2E77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798120A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E48F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orticulture Science &amp; Landscape Management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2A89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auren Maxwe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B6A4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ast Por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9C897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56E30D8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F3BD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orticulture Science &amp; Landscape Management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709A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Blake Belter,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Onika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truew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A637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ates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46F2F2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142BFE7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A9ED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orticulture Science &amp; Landscape Management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BF9F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Allison Campbell, Kimberly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rks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249F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andolph Cen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D11AD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4A6DDB5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E65F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orticulture Science &amp; Landscape Management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B625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Kaylee Flem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79B5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William Henry Harri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E166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21B275B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53AE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0972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30BFB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F7619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58ED2EF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B0F7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Leadership Ambassad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6D89E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ucas Ly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0EAF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Jay 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2E376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7FE43445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062F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Leadership Ambassad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1B3B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Grace Fis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925D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amilton Southeaste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E5EB6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5F300132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6383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Leadership Ambassad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6BD3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Jenna Kels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4D15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White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02749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0496F66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AC7A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Leadership Ambassador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A78D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Rowen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inkl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A666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asts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88F1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1186308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756A3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36BCE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B8757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3F5B6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0558C05D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10DC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lastRenderedPageBreak/>
              <w:t>Natural Resources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A577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aegan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ccas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B728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andolph Cen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6C67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6C1FAF9A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8704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atural Resources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8FC8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Oliver/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urnon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BEC7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an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B0731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6B3C8F1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087C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atural Resources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4C4A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it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79878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mo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0EA61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717D273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B1964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atural Resources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9BA5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rown/Schip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D769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Whitk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C3FE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7F69FE7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71537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5D8E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E6A9C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CBCF6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020971FD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4C21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lant &amp; Soil Science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6237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AD6B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aroll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@ Fl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CA9C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7A5CA8A2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6A9B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lant &amp; Soil Science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98AC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EC99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 New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88E02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00FD7E35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E3AB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lant &amp; Soil Science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0A0C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5DC7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rairie Heigh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8CFE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5D07FACF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F793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lant &amp; Soil Science Demon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920A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A6491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an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4F1C93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136F342A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DB503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5F77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2DBEF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C1BB2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23248C3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30E11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lant Systems Division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7DAD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Isaiah Hef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D244E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K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9A4D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6B999DD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3ECDA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23CFE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2A8EED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B9EBD9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38B0841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8981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lant Systems Division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0A97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Landon Chew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hew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and Stone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tauch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209B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 Put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C1A0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55AB00DD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8740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8B658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81A78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C58E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426EED71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CF6A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lant Systems Division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E37E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Emma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u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2B83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onners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0D02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473A82C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7F08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24048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8E592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BDC97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3E9FD8B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87BD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lant Systems Division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3B5A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Will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ngelberth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and Kate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Engelber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BC91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K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F3F6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799BFD6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9A1DA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2D29B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656CD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CF627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43C2785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60E7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lant Systems Division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603B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Kaylee You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9292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ronti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D3E79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521300A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0111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BF3D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5AB0A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F59C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62795CB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CE1B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Plant Systems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ivison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3BAAD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manda Day and Olivia Rigb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56B3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K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E3161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5D28C320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773E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77749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7EEBC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E5327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76886D10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2992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ower, Structural, and Technical Systems Division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AA15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atthias Hef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D8D8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K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A7F74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28EE641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CFC8A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1328B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CD47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EB3A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0441567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825AB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ower, Structural, and Technical Systems Division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FC7B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Owen Van Ho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FDCD7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erit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1009D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39C0D06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EB506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37DF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393CB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99548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068752DD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728A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ower, Structural, and Technical Systems Division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F5B7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Matthew Beckman and Lucas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aRow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4EB6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K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79BF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0E99DD3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28CA1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9B3A2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D421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C5587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68A6932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8FB5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repared Public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E5F4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Jaden Ma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A864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Western Bo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F31C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3A2DCD5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8783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repared Public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9AF0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eth Arie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C647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orth Putn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77A5A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00E799A4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2AC21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repared Public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4DD8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indsey Gilb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2359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Adams Cen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FB82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6FF80E4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DDF4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repared Public Speak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B713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Gracie Fis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27EA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amilton Southeaste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0BCC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7DB7699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821F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BE3DC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154AC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A3DF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775FF08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ACFA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Quiz Bow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CEEA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BF38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ountain Cen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A6420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7E0E8281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C0B4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Quiz Bow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A0D6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0AAA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andolph Centr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026D5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7F4527A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199D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Quiz Bow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83E4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ADE5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anch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0D62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43B402BF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F316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Quiz Bow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E7CA8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1BC7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 Rip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8F5A2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5E313182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A2A62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8D90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9C851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693CE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67C187E5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522B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crapbook - Multi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296B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B923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rairie Heigh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D5FFC1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0B4F3F42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754E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crapbook - Multi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0ED4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C4C1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uthern Wel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709D4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6A93F457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A87D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crapbook - Multi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B0EA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E607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Waldr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73409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611CA56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19AD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lastRenderedPageBreak/>
              <w:t>Scrapbook - Multi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E7097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2310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arroll @ Fl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1155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1D454961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2A22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4B446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54BB0C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87820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44FECE4C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CDB5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crapbook - Tradi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76EE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7372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anch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C2186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6E34278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D116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crapbook - Tradi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257F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48E3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rothers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FDF3F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1F8F37EB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CAC3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crapbook - Tradi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6F1A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248D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lue River Vall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08B5C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3A0368FE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0F0A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crapbook - Tradi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C74E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CC982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Whitel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B5E0A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  <w:tr w:rsidR="00402817" w:rsidRPr="00402817" w14:paraId="299D6C18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FBD6E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2E0AE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2442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CACC9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38BE20A0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89CB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cial Systems Division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1546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oah Scher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FBC2C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Tri-Coun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2CC23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0E93C93F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65FA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09F7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1DC84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57058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748ED45E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C313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cial Systems Division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978E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ogen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Brand and C. Isaac Schweit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3F1E6B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K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E97B5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6B1FED35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5FD48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272A0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411D6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CEA93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3D8286A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BF90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cial Systems Division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C3A7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eagan Koe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B82F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North Pos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BAC6D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25CBB5B3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4645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AE4AE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3B715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39299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2879325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65DC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ocial Systems Division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7AB1F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Gabe Kennedy and Caroline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rang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CC7B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DeK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05757D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3C5A3EE9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D5693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F21DD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2FAAB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754BB" w14:textId="77777777" w:rsidR="00402817" w:rsidRPr="00402817" w:rsidRDefault="00402817" w:rsidP="00402817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2817" w:rsidRPr="00402817" w14:paraId="7EA18F3A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C343A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Veterinary Science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C8F2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Lorin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Miller, Hailey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Bilderback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Bryana Button, Jaden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Rostocha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BBAC8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olumbia 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963AB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1</w:t>
            </w:r>
          </w:p>
        </w:tc>
      </w:tr>
      <w:tr w:rsidR="00402817" w:rsidRPr="00402817" w14:paraId="3048EE86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0AAD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Veterinary Science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A7D7CD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Sarah Backus,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Jorja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Hazelwood, Ally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Zuckschwerdt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, Kaitlyn Rutled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E7C16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Madi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B1CB5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2</w:t>
            </w:r>
          </w:p>
        </w:tc>
      </w:tr>
      <w:tr w:rsidR="00402817" w:rsidRPr="00402817" w14:paraId="6CF21E45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348F1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Veterinary Science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24395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Kavan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Fye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Peyt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 Shumaker, Haley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armeson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, Micah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Stoneciph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772B0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Coving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78F53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3</w:t>
            </w:r>
          </w:p>
        </w:tc>
      </w:tr>
      <w:tr w:rsidR="00402817" w:rsidRPr="00402817" w14:paraId="1D45CC84" w14:textId="77777777" w:rsidTr="00402817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022F9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Veterinary Science C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A5F23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 xml:space="preserve">Claire Wood, Lily </w:t>
            </w:r>
            <w:proofErr w:type="spellStart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Wendzel</w:t>
            </w:r>
            <w:proofErr w:type="spellEnd"/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, Eli Hibbert, Courtney Philli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0696E" w14:textId="77777777" w:rsidR="00402817" w:rsidRPr="00402817" w:rsidRDefault="00402817" w:rsidP="00402817">
            <w:pPr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Hamilton Southeaste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95EC7" w14:textId="77777777" w:rsidR="00402817" w:rsidRPr="00402817" w:rsidRDefault="00402817" w:rsidP="00402817">
            <w:pPr>
              <w:jc w:val="right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402817">
              <w:rPr>
                <w:rFonts w:eastAsia="Times New Roman" w:cs="Calibri"/>
                <w:sz w:val="22"/>
                <w:szCs w:val="22"/>
                <w:lang w:eastAsia="en-US"/>
              </w:rPr>
              <w:t>4</w:t>
            </w:r>
          </w:p>
        </w:tc>
      </w:tr>
    </w:tbl>
    <w:p w14:paraId="271A039E" w14:textId="77777777" w:rsidR="00402817" w:rsidRPr="00402817" w:rsidRDefault="00402817" w:rsidP="00D564F1">
      <w:pPr>
        <w:rPr>
          <w:rFonts w:ascii="Georgia" w:eastAsia="Times New Roman" w:hAnsi="Georgia"/>
          <w:szCs w:val="20"/>
        </w:rPr>
      </w:pPr>
    </w:p>
    <w:p w14:paraId="31CB5114" w14:textId="77777777" w:rsidR="00D564F1" w:rsidRPr="00E43D96" w:rsidRDefault="00D564F1" w:rsidP="00D564F1">
      <w:pPr>
        <w:rPr>
          <w:rFonts w:ascii="Klinic Slab Book" w:hAnsi="Klinic Slab Book"/>
        </w:rPr>
      </w:pPr>
    </w:p>
    <w:p w14:paraId="58A2451C" w14:textId="77777777" w:rsidR="00A940BD" w:rsidRPr="006C4320" w:rsidRDefault="00A940BD" w:rsidP="00A940BD">
      <w:pPr>
        <w:jc w:val="center"/>
        <w:rPr>
          <w:rFonts w:ascii="Georgia" w:eastAsia="Times New Roman" w:hAnsi="Georgia"/>
          <w:szCs w:val="20"/>
        </w:rPr>
      </w:pPr>
      <w:r>
        <w:rPr>
          <w:rFonts w:ascii="Georgia" w:eastAsia="Times New Roman" w:hAnsi="Georgia"/>
          <w:szCs w:val="20"/>
        </w:rPr>
        <w:t>###</w:t>
      </w:r>
    </w:p>
    <w:p w14:paraId="57C1895D" w14:textId="77777777" w:rsidR="00C12E4B" w:rsidRDefault="00C12E4B" w:rsidP="004B49FD">
      <w:pPr>
        <w:pStyle w:val="FFABody"/>
        <w:rPr>
          <w:rFonts w:ascii="Georgia" w:hAnsi="Georgia"/>
          <w:b/>
          <w:sz w:val="20"/>
        </w:rPr>
      </w:pPr>
    </w:p>
    <w:p w14:paraId="36BF9B83" w14:textId="671AA277" w:rsidR="00C12E4B" w:rsidRDefault="00A940BD" w:rsidP="004B49FD">
      <w:pPr>
        <w:pStyle w:val="FFABody"/>
        <w:rPr>
          <w:rFonts w:ascii="Georgia" w:hAnsi="Georgia"/>
          <w:sz w:val="20"/>
        </w:rPr>
      </w:pPr>
      <w:r w:rsidRPr="00391C87">
        <w:rPr>
          <w:rFonts w:ascii="Georgia" w:hAnsi="Georgia"/>
          <w:b/>
          <w:sz w:val="20"/>
        </w:rPr>
        <w:t xml:space="preserve">About </w:t>
      </w:r>
      <w:r w:rsidR="008950BE">
        <w:rPr>
          <w:rFonts w:ascii="Georgia" w:hAnsi="Georgia"/>
          <w:b/>
          <w:sz w:val="20"/>
        </w:rPr>
        <w:t>the Indiana FFA Association</w:t>
      </w:r>
      <w:r w:rsidRPr="00391C87">
        <w:rPr>
          <w:rFonts w:ascii="Georgia" w:hAnsi="Georgia"/>
          <w:b/>
          <w:sz w:val="20"/>
        </w:rPr>
        <w:t xml:space="preserve"> -</w:t>
      </w:r>
      <w:r w:rsidRPr="00391C87">
        <w:rPr>
          <w:rFonts w:ascii="Georgia" w:hAnsi="Georgia"/>
          <w:sz w:val="20"/>
        </w:rPr>
        <w:t xml:space="preserve"> </w:t>
      </w:r>
      <w:r w:rsidR="008950BE" w:rsidRPr="008950BE">
        <w:rPr>
          <w:rFonts w:ascii="Georgia" w:hAnsi="Georgia"/>
          <w:sz w:val="20"/>
        </w:rPr>
        <w:t xml:space="preserve">The Indiana FFA is the largest Career and Technical Student Organization in Indiana with </w:t>
      </w:r>
      <w:r w:rsidR="00AF2564">
        <w:rPr>
          <w:rFonts w:ascii="Georgia" w:hAnsi="Georgia"/>
          <w:sz w:val="20"/>
        </w:rPr>
        <w:t>nearly 12,000</w:t>
      </w:r>
      <w:r w:rsidR="008950BE" w:rsidRPr="008950BE">
        <w:rPr>
          <w:rFonts w:ascii="Georgia" w:hAnsi="Georgia"/>
          <w:sz w:val="20"/>
        </w:rPr>
        <w:t xml:space="preserve"> members as part of 2</w:t>
      </w:r>
      <w:r w:rsidR="00AF2564">
        <w:rPr>
          <w:rFonts w:ascii="Georgia" w:hAnsi="Georgia"/>
          <w:sz w:val="20"/>
        </w:rPr>
        <w:t>19</w:t>
      </w:r>
      <w:r w:rsidR="008950BE" w:rsidRPr="008950BE">
        <w:rPr>
          <w:rFonts w:ascii="Georgia" w:hAnsi="Georgia"/>
          <w:sz w:val="20"/>
        </w:rPr>
        <w:t xml:space="preserve"> local FFA chapters across the state. The FFA mission is to make a positive difference in the lives of students by developing their potential for premier leadership, personal </w:t>
      </w:r>
      <w:proofErr w:type="gramStart"/>
      <w:r w:rsidR="008950BE" w:rsidRPr="008950BE">
        <w:rPr>
          <w:rFonts w:ascii="Georgia" w:hAnsi="Georgia"/>
          <w:sz w:val="20"/>
        </w:rPr>
        <w:t>growth</w:t>
      </w:r>
      <w:proofErr w:type="gramEnd"/>
      <w:r w:rsidR="008950BE" w:rsidRPr="008950BE">
        <w:rPr>
          <w:rFonts w:ascii="Georgia" w:hAnsi="Georgia"/>
          <w:sz w:val="20"/>
        </w:rPr>
        <w:t xml:space="preserve"> and career success. The Indiana State Department of Agriculture provides leadership and direction for the Indiana FFA as a service to local agricultural education programs. For more information, visit the Indiana FFA webpage at inffa.org, or follow the conversation on Twitter, Facebook, </w:t>
      </w:r>
      <w:proofErr w:type="gramStart"/>
      <w:r w:rsidR="008950BE" w:rsidRPr="008950BE">
        <w:rPr>
          <w:rFonts w:ascii="Georgia" w:hAnsi="Georgia"/>
          <w:sz w:val="20"/>
        </w:rPr>
        <w:t>Instagram</w:t>
      </w:r>
      <w:proofErr w:type="gramEnd"/>
      <w:r w:rsidR="008950BE" w:rsidRPr="008950BE">
        <w:rPr>
          <w:rFonts w:ascii="Georgia" w:hAnsi="Georgia"/>
          <w:sz w:val="20"/>
        </w:rPr>
        <w:t xml:space="preserve"> and BlogSpot.</w:t>
      </w:r>
    </w:p>
    <w:p w14:paraId="6FBDCB8D" w14:textId="77777777" w:rsidR="008950BE" w:rsidRDefault="008950BE" w:rsidP="00C12E4B">
      <w:pPr>
        <w:pStyle w:val="FFABody"/>
        <w:rPr>
          <w:rFonts w:ascii="Georgia" w:hAnsi="Georgia"/>
          <w:sz w:val="20"/>
        </w:rPr>
      </w:pPr>
    </w:p>
    <w:p w14:paraId="5F36CDB1" w14:textId="77777777" w:rsidR="00C12E4B" w:rsidRDefault="008950BE" w:rsidP="00C12E4B">
      <w:pPr>
        <w:pStyle w:val="FFABody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Media Contacts: </w:t>
      </w:r>
    </w:p>
    <w:p w14:paraId="5D2BDCED" w14:textId="0C0AFE5E" w:rsidR="00C12E4B" w:rsidRPr="00391C87" w:rsidRDefault="00AF2564" w:rsidP="004B49FD">
      <w:pPr>
        <w:pStyle w:val="FFABody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rin Padgett</w:t>
      </w:r>
      <w:r w:rsidR="00C12E4B">
        <w:rPr>
          <w:rFonts w:ascii="Georgia" w:hAnsi="Georgia"/>
          <w:sz w:val="20"/>
        </w:rPr>
        <w:t xml:space="preserve"> (</w:t>
      </w:r>
      <w:hyperlink r:id="rId8" w:history="1">
        <w:r w:rsidRPr="00FE4CF2">
          <w:rPr>
            <w:rStyle w:val="Hyperlink"/>
            <w:rFonts w:ascii="Georgia" w:hAnsi="Georgia"/>
            <w:sz w:val="20"/>
          </w:rPr>
          <w:t>epadgett@isda.in.gov</w:t>
        </w:r>
      </w:hyperlink>
      <w:r w:rsidR="00C12E4B">
        <w:rPr>
          <w:rFonts w:ascii="Georgia" w:hAnsi="Georgia"/>
          <w:sz w:val="20"/>
        </w:rPr>
        <w:t xml:space="preserve"> or </w:t>
      </w:r>
      <w:r w:rsidR="004B34CB">
        <w:rPr>
          <w:rFonts w:ascii="Georgia" w:hAnsi="Georgia"/>
          <w:sz w:val="20"/>
        </w:rPr>
        <w:t>317</w:t>
      </w:r>
      <w:r>
        <w:rPr>
          <w:rFonts w:ascii="Georgia" w:hAnsi="Georgia"/>
          <w:sz w:val="20"/>
        </w:rPr>
        <w:t>-910-5111</w:t>
      </w:r>
      <w:r w:rsidR="004B34CB">
        <w:rPr>
          <w:rFonts w:ascii="Georgia" w:hAnsi="Georgia"/>
          <w:sz w:val="20"/>
        </w:rPr>
        <w:t>)</w:t>
      </w:r>
    </w:p>
    <w:sectPr w:rsidR="00C12E4B" w:rsidRPr="00391C87" w:rsidSect="008C1F98">
      <w:footerReference w:type="default" r:id="rId9"/>
      <w:headerReference w:type="first" r:id="rId10"/>
      <w:footerReference w:type="first" r:id="rId11"/>
      <w:pgSz w:w="12240" w:h="15840" w:code="1"/>
      <w:pgMar w:top="990" w:right="720" w:bottom="1170" w:left="72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FEE0" w14:textId="77777777" w:rsidR="00BA35BF" w:rsidRDefault="00BA35BF" w:rsidP="008D333D">
      <w:r>
        <w:separator/>
      </w:r>
    </w:p>
  </w:endnote>
  <w:endnote w:type="continuationSeparator" w:id="0">
    <w:p w14:paraId="7683A32C" w14:textId="77777777" w:rsidR="00BA35BF" w:rsidRDefault="00BA35BF" w:rsidP="008D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linicSlab-Medium">
    <w:altName w:val="Klinic Slab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siver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Slab-Medium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linic Slab Book">
    <w:panose1 w:val="00000000000000000000"/>
    <w:charset w:val="00"/>
    <w:family w:val="modern"/>
    <w:notTrueType/>
    <w:pitch w:val="variable"/>
    <w:sig w:usb0="8000002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2EB8" w14:textId="77777777" w:rsidR="006D2AFD" w:rsidRDefault="006D2AFD" w:rsidP="00D77246"/>
  <w:p w14:paraId="12F21C78" w14:textId="77777777" w:rsidR="006D2AFD" w:rsidRDefault="00056EB2" w:rsidP="008D333D">
    <w:pPr>
      <w:tabs>
        <w:tab w:val="left" w:pos="4770"/>
      </w:tabs>
    </w:pP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03E8B12F" wp14:editId="10E1F779">
          <wp:simplePos x="0" y="0"/>
          <wp:positionH relativeFrom="page">
            <wp:posOffset>0</wp:posOffset>
          </wp:positionH>
          <wp:positionV relativeFrom="paragraph">
            <wp:posOffset>-4445</wp:posOffset>
          </wp:positionV>
          <wp:extent cx="7794625" cy="7131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EEFF" w14:textId="77777777" w:rsidR="006D2AFD" w:rsidRDefault="00056EB2">
    <w:r>
      <w:rPr>
        <w:noProof/>
        <w:lang w:eastAsia="en-US"/>
      </w:rPr>
      <w:drawing>
        <wp:anchor distT="0" distB="0" distL="114300" distR="114300" simplePos="0" relativeHeight="251654656" behindDoc="0" locked="0" layoutInCell="1" allowOverlap="1" wp14:anchorId="12C01510" wp14:editId="6DF4BD22">
          <wp:simplePos x="0" y="0"/>
          <wp:positionH relativeFrom="page">
            <wp:posOffset>-19050</wp:posOffset>
          </wp:positionH>
          <wp:positionV relativeFrom="paragraph">
            <wp:posOffset>-13970</wp:posOffset>
          </wp:positionV>
          <wp:extent cx="7794625" cy="713105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86" b="-56"/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6F31" w14:textId="77777777" w:rsidR="00BA35BF" w:rsidRDefault="00BA35BF" w:rsidP="008D333D">
      <w:r>
        <w:separator/>
      </w:r>
    </w:p>
  </w:footnote>
  <w:footnote w:type="continuationSeparator" w:id="0">
    <w:p w14:paraId="20686494" w14:textId="77777777" w:rsidR="00BA35BF" w:rsidRDefault="00BA35BF" w:rsidP="008D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F4AE" w14:textId="3DF1323F" w:rsidR="006D2AFD" w:rsidRDefault="004E2D4C">
    <w:r w:rsidRPr="004E2D4C">
      <w:rPr>
        <w:noProof/>
      </w:rPr>
      <w:drawing>
        <wp:anchor distT="0" distB="0" distL="114300" distR="114300" simplePos="0" relativeHeight="251658240" behindDoc="1" locked="0" layoutInCell="1" allowOverlap="1" wp14:anchorId="6188503B" wp14:editId="4B4E0B0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3390900" cy="1412875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5470"/>
    <w:multiLevelType w:val="hybridMultilevel"/>
    <w:tmpl w:val="08FCE48C"/>
    <w:lvl w:ilvl="0" w:tplc="8A1E4BD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19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MxNTKyMDU1NLK0NDZX0lEKTi0uzszPAykwrAUADGUtiiwAAAA="/>
  </w:docVars>
  <w:rsids>
    <w:rsidRoot w:val="008D333D"/>
    <w:rsid w:val="00000A63"/>
    <w:rsid w:val="00021BC3"/>
    <w:rsid w:val="00056EB2"/>
    <w:rsid w:val="00057E2F"/>
    <w:rsid w:val="000905F9"/>
    <w:rsid w:val="000B0643"/>
    <w:rsid w:val="00116F11"/>
    <w:rsid w:val="0012371F"/>
    <w:rsid w:val="00162BED"/>
    <w:rsid w:val="001D0386"/>
    <w:rsid w:val="00201B2D"/>
    <w:rsid w:val="002051FE"/>
    <w:rsid w:val="00215DB2"/>
    <w:rsid w:val="00226A60"/>
    <w:rsid w:val="00261395"/>
    <w:rsid w:val="002A66E3"/>
    <w:rsid w:val="00304E94"/>
    <w:rsid w:val="00313EB3"/>
    <w:rsid w:val="00334D67"/>
    <w:rsid w:val="00335875"/>
    <w:rsid w:val="003443DF"/>
    <w:rsid w:val="0035570A"/>
    <w:rsid w:val="00373BE1"/>
    <w:rsid w:val="00391C87"/>
    <w:rsid w:val="003A0302"/>
    <w:rsid w:val="003B12B7"/>
    <w:rsid w:val="003D504A"/>
    <w:rsid w:val="003D693E"/>
    <w:rsid w:val="003F03CD"/>
    <w:rsid w:val="00402817"/>
    <w:rsid w:val="00413CC7"/>
    <w:rsid w:val="004200AE"/>
    <w:rsid w:val="004309E7"/>
    <w:rsid w:val="00443373"/>
    <w:rsid w:val="004B34CB"/>
    <w:rsid w:val="004B49FD"/>
    <w:rsid w:val="004E2D4C"/>
    <w:rsid w:val="0051122E"/>
    <w:rsid w:val="00512784"/>
    <w:rsid w:val="0051402D"/>
    <w:rsid w:val="00547AE3"/>
    <w:rsid w:val="0055769F"/>
    <w:rsid w:val="00593477"/>
    <w:rsid w:val="005D77F6"/>
    <w:rsid w:val="00666424"/>
    <w:rsid w:val="00675D39"/>
    <w:rsid w:val="00691DA1"/>
    <w:rsid w:val="006C320C"/>
    <w:rsid w:val="006C4320"/>
    <w:rsid w:val="006D2AFD"/>
    <w:rsid w:val="00704289"/>
    <w:rsid w:val="007354C0"/>
    <w:rsid w:val="00760FEF"/>
    <w:rsid w:val="00774B7E"/>
    <w:rsid w:val="007B1A01"/>
    <w:rsid w:val="007B3163"/>
    <w:rsid w:val="007C0F5A"/>
    <w:rsid w:val="00860764"/>
    <w:rsid w:val="008757F6"/>
    <w:rsid w:val="0087634E"/>
    <w:rsid w:val="008950BE"/>
    <w:rsid w:val="008C1F98"/>
    <w:rsid w:val="008D15DE"/>
    <w:rsid w:val="008D333D"/>
    <w:rsid w:val="008F61BD"/>
    <w:rsid w:val="00912DC2"/>
    <w:rsid w:val="0094181E"/>
    <w:rsid w:val="0095003D"/>
    <w:rsid w:val="00956643"/>
    <w:rsid w:val="00965860"/>
    <w:rsid w:val="0099694C"/>
    <w:rsid w:val="009F4447"/>
    <w:rsid w:val="009F5FD6"/>
    <w:rsid w:val="00A345AE"/>
    <w:rsid w:val="00A50AFE"/>
    <w:rsid w:val="00A55B92"/>
    <w:rsid w:val="00A940BD"/>
    <w:rsid w:val="00A94D55"/>
    <w:rsid w:val="00A9660B"/>
    <w:rsid w:val="00AA7061"/>
    <w:rsid w:val="00AC2677"/>
    <w:rsid w:val="00AE67FF"/>
    <w:rsid w:val="00AF2564"/>
    <w:rsid w:val="00B16968"/>
    <w:rsid w:val="00B233CD"/>
    <w:rsid w:val="00B742FA"/>
    <w:rsid w:val="00B85149"/>
    <w:rsid w:val="00BA35BF"/>
    <w:rsid w:val="00BE0D91"/>
    <w:rsid w:val="00BE7E7A"/>
    <w:rsid w:val="00C12E4B"/>
    <w:rsid w:val="00C15A9D"/>
    <w:rsid w:val="00C64EF2"/>
    <w:rsid w:val="00C83084"/>
    <w:rsid w:val="00C92861"/>
    <w:rsid w:val="00D03284"/>
    <w:rsid w:val="00D05760"/>
    <w:rsid w:val="00D06937"/>
    <w:rsid w:val="00D33D27"/>
    <w:rsid w:val="00D564F1"/>
    <w:rsid w:val="00D77246"/>
    <w:rsid w:val="00DA15D2"/>
    <w:rsid w:val="00DE7953"/>
    <w:rsid w:val="00E94EAB"/>
    <w:rsid w:val="00EA24BD"/>
    <w:rsid w:val="00EF23F0"/>
    <w:rsid w:val="00EF350E"/>
    <w:rsid w:val="00F02406"/>
    <w:rsid w:val="00F71FBD"/>
    <w:rsid w:val="00F72A91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1AC5E9"/>
  <w15:chartTrackingRefBased/>
  <w15:docId w15:val="{A3EE1242-D0DB-4F4D-B835-B1827170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33D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GridLight1">
    <w:name w:val="Table Grid Light1"/>
    <w:uiPriority w:val="32"/>
    <w:qFormat/>
    <w:rsid w:val="00512784"/>
    <w:rPr>
      <w:b/>
      <w:bCs/>
      <w:smallCaps/>
      <w:color w:val="C0504D"/>
      <w:spacing w:val="5"/>
      <w:u w:val="single"/>
    </w:rPr>
  </w:style>
  <w:style w:type="character" w:styleId="Strong">
    <w:name w:val="Strong"/>
    <w:aliases w:val="FFA Sub3"/>
    <w:uiPriority w:val="22"/>
    <w:qFormat/>
    <w:rsid w:val="00B233CD"/>
    <w:rPr>
      <w:rFonts w:ascii="Verdana" w:hAnsi="Verdana"/>
      <w:b/>
      <w:bCs/>
      <w:color w:val="595959"/>
      <w:sz w:val="17"/>
    </w:rPr>
  </w:style>
  <w:style w:type="paragraph" w:customStyle="1" w:styleId="DocumentSubhead">
    <w:name w:val="Document Subhead"/>
    <w:basedOn w:val="Normal"/>
    <w:rsid w:val="00512784"/>
    <w:pPr>
      <w:widowControl w:val="0"/>
      <w:suppressAutoHyphens/>
      <w:autoSpaceDE w:val="0"/>
      <w:autoSpaceDN w:val="0"/>
      <w:adjustRightInd w:val="0"/>
      <w:spacing w:after="90" w:line="260" w:lineRule="exact"/>
      <w:textAlignment w:val="center"/>
    </w:pPr>
    <w:rPr>
      <w:rFonts w:ascii="Georgia" w:hAnsi="Georgia" w:cs="KlinicSlab-Medium"/>
      <w:caps/>
      <w:color w:val="DA291C"/>
      <w:sz w:val="20"/>
    </w:rPr>
  </w:style>
  <w:style w:type="character" w:customStyle="1" w:styleId="DocumentLink">
    <w:name w:val="Document Link"/>
    <w:rsid w:val="00512784"/>
    <w:rPr>
      <w:rFonts w:ascii="Lasiver" w:hAnsi="Lasiver"/>
      <w:color w:val="004C97"/>
      <w:sz w:val="17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33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autoRedefine/>
    <w:qFormat/>
    <w:rsid w:val="004E2D4C"/>
    <w:pPr>
      <w:widowControl w:val="0"/>
      <w:suppressAutoHyphens/>
      <w:autoSpaceDE w:val="0"/>
      <w:autoSpaceDN w:val="0"/>
      <w:adjustRightInd w:val="0"/>
      <w:spacing w:before="1400" w:after="90"/>
      <w:textAlignment w:val="center"/>
    </w:pPr>
    <w:rPr>
      <w:rFonts w:ascii="Georgia" w:hAnsi="Georgia" w:cs="MinionPro-Regular"/>
      <w:b/>
      <w:color w:val="004C97"/>
      <w:sz w:val="38"/>
      <w:szCs w:val="38"/>
    </w:rPr>
  </w:style>
  <w:style w:type="paragraph" w:customStyle="1" w:styleId="DocumentSub1">
    <w:name w:val="Document Sub1"/>
    <w:basedOn w:val="Normal"/>
    <w:qFormat/>
    <w:rsid w:val="008D333D"/>
    <w:pPr>
      <w:widowControl w:val="0"/>
      <w:suppressAutoHyphens/>
      <w:autoSpaceDE w:val="0"/>
      <w:autoSpaceDN w:val="0"/>
      <w:adjustRightInd w:val="0"/>
      <w:spacing w:after="90"/>
      <w:textAlignment w:val="center"/>
    </w:pPr>
    <w:rPr>
      <w:rFonts w:ascii="Georgia" w:hAnsi="Georgia" w:cs="KlinicSlab-Medium"/>
      <w:caps/>
      <w:color w:val="DA291C"/>
      <w:sz w:val="20"/>
    </w:rPr>
  </w:style>
  <w:style w:type="paragraph" w:customStyle="1" w:styleId="DocumentBodyText">
    <w:name w:val="Document Body Text"/>
    <w:basedOn w:val="Normal"/>
    <w:rsid w:val="008D333D"/>
    <w:pPr>
      <w:widowControl w:val="0"/>
      <w:suppressAutoHyphens/>
      <w:autoSpaceDE w:val="0"/>
      <w:autoSpaceDN w:val="0"/>
      <w:adjustRightInd w:val="0"/>
      <w:spacing w:after="4" w:line="240" w:lineRule="exact"/>
      <w:textAlignment w:val="center"/>
    </w:pPr>
    <w:rPr>
      <w:rFonts w:ascii="Verdana" w:hAnsi="Verdana" w:cs="Lasiver-Regular"/>
      <w:color w:val="505150"/>
      <w:sz w:val="17"/>
      <w:szCs w:val="17"/>
    </w:rPr>
  </w:style>
  <w:style w:type="paragraph" w:customStyle="1" w:styleId="FFABody">
    <w:name w:val="FFA Body"/>
    <w:basedOn w:val="Normal"/>
    <w:link w:val="FFABodyChar"/>
    <w:qFormat/>
    <w:rsid w:val="008D333D"/>
    <w:pPr>
      <w:widowControl w:val="0"/>
      <w:suppressAutoHyphens/>
      <w:autoSpaceDE w:val="0"/>
      <w:autoSpaceDN w:val="0"/>
      <w:adjustRightInd w:val="0"/>
      <w:textAlignment w:val="center"/>
    </w:pPr>
    <w:rPr>
      <w:rFonts w:ascii="Verdana" w:hAnsi="Verdana" w:cs="Lasiver-Regular"/>
      <w:color w:val="070909"/>
      <w:sz w:val="17"/>
      <w:szCs w:val="17"/>
    </w:rPr>
  </w:style>
  <w:style w:type="character" w:customStyle="1" w:styleId="FFABodyChar">
    <w:name w:val="FFA Body Char"/>
    <w:link w:val="FFABody"/>
    <w:rsid w:val="008D333D"/>
    <w:rPr>
      <w:rFonts w:ascii="Verdana" w:eastAsia="MS Mincho" w:hAnsi="Verdana" w:cs="Lasiver-Regular"/>
      <w:color w:val="070909"/>
      <w:sz w:val="17"/>
      <w:szCs w:val="17"/>
      <w:lang w:eastAsia="ja-JP"/>
    </w:rPr>
  </w:style>
  <w:style w:type="paragraph" w:customStyle="1" w:styleId="FFASub2">
    <w:name w:val="FFA Sub2"/>
    <w:basedOn w:val="Normal"/>
    <w:link w:val="FFASub2Char"/>
    <w:qFormat/>
    <w:rsid w:val="008D333D"/>
    <w:pPr>
      <w:suppressAutoHyphens/>
    </w:pPr>
    <w:rPr>
      <w:rFonts w:ascii="Georgia" w:hAnsi="Georgia" w:cs="KlinicSlab-MediumItalic"/>
      <w:i/>
      <w:iCs/>
      <w:color w:val="004C97"/>
      <w:position w:val="4"/>
      <w:sz w:val="20"/>
      <w:szCs w:val="17"/>
    </w:rPr>
  </w:style>
  <w:style w:type="character" w:customStyle="1" w:styleId="FFASub2Char">
    <w:name w:val="FFA Sub2 Char"/>
    <w:link w:val="FFASub2"/>
    <w:rsid w:val="008D333D"/>
    <w:rPr>
      <w:rFonts w:ascii="Georgia" w:eastAsia="MS Mincho" w:hAnsi="Georgia" w:cs="KlinicSlab-MediumItalic"/>
      <w:i/>
      <w:iCs/>
      <w:color w:val="004C97"/>
      <w:position w:val="4"/>
      <w:sz w:val="20"/>
      <w:szCs w:val="17"/>
      <w:lang w:eastAsia="ja-JP"/>
    </w:rPr>
  </w:style>
  <w:style w:type="paragraph" w:customStyle="1" w:styleId="BulletPoints">
    <w:name w:val="Bullet Points"/>
    <w:basedOn w:val="FFABody"/>
    <w:qFormat/>
    <w:rsid w:val="008D333D"/>
    <w:pPr>
      <w:numPr>
        <w:numId w:val="1"/>
      </w:numPr>
      <w:tabs>
        <w:tab w:val="num" w:pos="360"/>
      </w:tabs>
      <w:ind w:left="0" w:firstLine="0"/>
    </w:pPr>
  </w:style>
  <w:style w:type="paragraph" w:customStyle="1" w:styleId="DocumentSummary">
    <w:name w:val="Document Summary"/>
    <w:basedOn w:val="Normal"/>
    <w:qFormat/>
    <w:rsid w:val="00D77246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ascii="Georgia" w:hAnsi="Georgia" w:cs="KlinicSlab-MediumItalic"/>
      <w:i/>
      <w:iCs/>
      <w:color w:val="505150"/>
      <w:sz w:val="30"/>
      <w:szCs w:val="30"/>
    </w:rPr>
  </w:style>
  <w:style w:type="character" w:customStyle="1" w:styleId="DocumentThirdSubhead">
    <w:name w:val="Document Third Subhead"/>
    <w:rsid w:val="00512784"/>
    <w:rPr>
      <w:rFonts w:ascii="Lasiver" w:hAnsi="Lasiver"/>
      <w:b/>
      <w:color w:val="505150"/>
      <w:sz w:val="17"/>
    </w:rPr>
  </w:style>
  <w:style w:type="character" w:styleId="Emphasis">
    <w:name w:val="Emphasis"/>
    <w:uiPriority w:val="20"/>
    <w:qFormat/>
    <w:rsid w:val="00512784"/>
    <w:rPr>
      <w:i/>
      <w:iCs/>
    </w:rPr>
  </w:style>
  <w:style w:type="character" w:customStyle="1" w:styleId="PlainTable41">
    <w:name w:val="Plain Table 41"/>
    <w:uiPriority w:val="21"/>
    <w:qFormat/>
    <w:rsid w:val="00512784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373B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73BE1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73B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3BE1"/>
    <w:rPr>
      <w:rFonts w:eastAsia="MS Mincho"/>
      <w:sz w:val="24"/>
      <w:szCs w:val="24"/>
      <w:lang w:eastAsia="ja-JP"/>
    </w:rPr>
  </w:style>
  <w:style w:type="character" w:styleId="Hyperlink">
    <w:name w:val="Hyperlink"/>
    <w:uiPriority w:val="99"/>
    <w:unhideWhenUsed/>
    <w:rsid w:val="006C432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03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2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03284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2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3284"/>
    <w:rPr>
      <w:rFonts w:eastAsia="MS Mincho"/>
      <w:b/>
      <w:bCs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F256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0281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dgett@isda.i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3EFF7-CEE7-44CF-BBAC-C4D08D08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Links>
    <vt:vector size="12" baseType="variant">
      <vt:variant>
        <vt:i4>7864387</vt:i4>
      </vt:variant>
      <vt:variant>
        <vt:i4>3</vt:i4>
      </vt:variant>
      <vt:variant>
        <vt:i4>0</vt:i4>
      </vt:variant>
      <vt:variant>
        <vt:i4>5</vt:i4>
      </vt:variant>
      <vt:variant>
        <vt:lpwstr>mailto:rhays2@isda.in.gov</vt:lpwstr>
      </vt:variant>
      <vt:variant>
        <vt:lpwstr/>
      </vt:variant>
      <vt:variant>
        <vt:i4>8257555</vt:i4>
      </vt:variant>
      <vt:variant>
        <vt:i4>0</vt:i4>
      </vt:variant>
      <vt:variant>
        <vt:i4>0</vt:i4>
      </vt:variant>
      <vt:variant>
        <vt:i4>5</vt:i4>
      </vt:variant>
      <vt:variant>
        <vt:lpwstr>mailto:tneighbors@isd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g, Bill</dc:creator>
  <cp:keywords/>
  <cp:lastModifiedBy>Padgett, Erin</cp:lastModifiedBy>
  <cp:revision>3</cp:revision>
  <cp:lastPrinted>2015-05-19T12:33:00Z</cp:lastPrinted>
  <dcterms:created xsi:type="dcterms:W3CDTF">2022-06-20T14:30:00Z</dcterms:created>
  <dcterms:modified xsi:type="dcterms:W3CDTF">2022-06-20T14:34:00Z</dcterms:modified>
</cp:coreProperties>
</file>